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92" w:rsidRDefault="000872C7"/>
    <w:p w:rsidR="0030753D" w:rsidRPr="00DA3D17" w:rsidRDefault="0030753D" w:rsidP="0030753D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t xml:space="preserve">Оценочная таблица </w:t>
      </w:r>
      <w:r w:rsidR="003A47DE">
        <w:rPr>
          <w:b/>
          <w:sz w:val="20"/>
          <w:szCs w:val="20"/>
        </w:rPr>
        <w:t>Межмуниципального этапа в г.__________________</w:t>
      </w:r>
      <w:r w:rsidR="003806F9">
        <w:rPr>
          <w:b/>
          <w:sz w:val="20"/>
          <w:szCs w:val="20"/>
        </w:rPr>
        <w:t xml:space="preserve">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30753D" w:rsidRPr="00DA3D17" w:rsidRDefault="00816AB5" w:rsidP="003075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 «Художественное слово</w:t>
      </w:r>
      <w:r w:rsidR="00860FA6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6-8</w:t>
      </w:r>
      <w:r w:rsidR="00F10319" w:rsidRPr="003A47DE">
        <w:rPr>
          <w:b/>
          <w:sz w:val="20"/>
          <w:szCs w:val="20"/>
        </w:rPr>
        <w:t xml:space="preserve"> лет (младшая</w:t>
      </w:r>
      <w:r w:rsidR="0030753D" w:rsidRPr="003A47DE">
        <w:rPr>
          <w:b/>
          <w:sz w:val="20"/>
          <w:szCs w:val="20"/>
        </w:rPr>
        <w:t xml:space="preserve"> группа)</w:t>
      </w:r>
    </w:p>
    <w:p w:rsidR="0030753D" w:rsidRPr="00DA3D17" w:rsidRDefault="0030753D" w:rsidP="0030753D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 w:rsidR="00C9450C"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 w:rsidR="00F10319">
        <w:rPr>
          <w:b/>
          <w:i/>
          <w:sz w:val="20"/>
          <w:szCs w:val="20"/>
        </w:rPr>
        <w:t>_</w:t>
      </w:r>
      <w:r>
        <w:rPr>
          <w:b/>
          <w:i/>
          <w:sz w:val="20"/>
          <w:szCs w:val="20"/>
        </w:rPr>
        <w:t xml:space="preserve">_____________/ «_______» </w:t>
      </w:r>
      <w:r w:rsidR="00F10319">
        <w:rPr>
          <w:b/>
          <w:i/>
          <w:sz w:val="20"/>
          <w:szCs w:val="20"/>
        </w:rPr>
        <w:t>2019</w:t>
      </w:r>
      <w:r w:rsidRPr="00DA3D17">
        <w:rPr>
          <w:b/>
          <w:i/>
          <w:sz w:val="20"/>
          <w:szCs w:val="20"/>
        </w:rPr>
        <w:t>г.</w:t>
      </w:r>
    </w:p>
    <w:p w:rsidR="0030753D" w:rsidRPr="00DA3D17" w:rsidRDefault="0030753D" w:rsidP="0030753D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 w:rsidR="00860FA6"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40"/>
        <w:gridCol w:w="1756"/>
        <w:gridCol w:w="2067"/>
        <w:gridCol w:w="2126"/>
        <w:gridCol w:w="1701"/>
        <w:gridCol w:w="4172"/>
      </w:tblGrid>
      <w:tr w:rsidR="00C9450C" w:rsidRPr="00DA3D17" w:rsidTr="00DD2F9B">
        <w:trPr>
          <w:cantSplit/>
          <w:trHeight w:val="1354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C9450C" w:rsidRP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C9450C" w:rsidRPr="003A47DE" w:rsidRDefault="00C9450C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C9450C" w:rsidRPr="003A47DE" w:rsidRDefault="00C9450C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C9450C" w:rsidRPr="003A47DE" w:rsidRDefault="00C9450C" w:rsidP="005B40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6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2067" w:type="dxa"/>
          </w:tcPr>
          <w:p w:rsidR="00C9450C" w:rsidRPr="003A47DE" w:rsidRDefault="00DD2F9B" w:rsidP="00DD2F9B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2126" w:type="dxa"/>
          </w:tcPr>
          <w:p w:rsidR="00C9450C" w:rsidRPr="003A47DE" w:rsidRDefault="00DD2F9B" w:rsidP="00713D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172" w:type="dxa"/>
          </w:tcPr>
          <w:p w:rsidR="00C9450C" w:rsidRPr="00DA3D17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C9450C" w:rsidRPr="00DA3D17" w:rsidTr="00DD2F9B">
        <w:trPr>
          <w:cantSplit/>
          <w:trHeight w:val="656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707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89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99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99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99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99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DF0" w:rsidRDefault="00713DF0" w:rsidP="00A60D8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lastRenderedPageBreak/>
        <w:t xml:space="preserve">Оценочная таблица </w:t>
      </w:r>
      <w:r>
        <w:rPr>
          <w:b/>
          <w:sz w:val="20"/>
          <w:szCs w:val="20"/>
        </w:rPr>
        <w:t xml:space="preserve">Межмуниципального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минация «Художественное слово» </w:t>
      </w:r>
      <w:r>
        <w:rPr>
          <w:b/>
          <w:sz w:val="20"/>
          <w:szCs w:val="20"/>
        </w:rPr>
        <w:t>9-12</w:t>
      </w:r>
      <w:r w:rsidRPr="003A47DE">
        <w:rPr>
          <w:b/>
          <w:sz w:val="20"/>
          <w:szCs w:val="20"/>
        </w:rPr>
        <w:t xml:space="preserve"> лет (младшая группа)</w:t>
      </w:r>
    </w:p>
    <w:p w:rsidR="000872C7" w:rsidRPr="00DA3D17" w:rsidRDefault="000872C7" w:rsidP="000872C7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>
        <w:rPr>
          <w:b/>
          <w:i/>
          <w:sz w:val="20"/>
          <w:szCs w:val="20"/>
        </w:rPr>
        <w:t>______________/ «_______» 2019</w:t>
      </w:r>
      <w:r w:rsidRPr="00DA3D17">
        <w:rPr>
          <w:b/>
          <w:i/>
          <w:sz w:val="20"/>
          <w:szCs w:val="20"/>
        </w:rPr>
        <w:t>г.</w:t>
      </w:r>
    </w:p>
    <w:p w:rsidR="000872C7" w:rsidRPr="00DA3D17" w:rsidRDefault="000872C7" w:rsidP="000872C7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40"/>
        <w:gridCol w:w="1756"/>
        <w:gridCol w:w="2067"/>
        <w:gridCol w:w="2126"/>
        <w:gridCol w:w="1701"/>
        <w:gridCol w:w="4172"/>
      </w:tblGrid>
      <w:tr w:rsidR="000872C7" w:rsidRPr="00DA3D17" w:rsidTr="00F359C6">
        <w:trPr>
          <w:cantSplit/>
          <w:trHeight w:val="1354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0872C7" w:rsidRPr="00C9450C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6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2126" w:type="dxa"/>
          </w:tcPr>
          <w:p w:rsidR="000872C7" w:rsidRPr="003A47DE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172" w:type="dxa"/>
          </w:tcPr>
          <w:p w:rsidR="000872C7" w:rsidRPr="00DA3D17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0872C7" w:rsidRPr="00DA3D17" w:rsidTr="00F359C6">
        <w:trPr>
          <w:cantSplit/>
          <w:trHeight w:val="656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707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8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72C7" w:rsidRDefault="000872C7" w:rsidP="000872C7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lastRenderedPageBreak/>
        <w:t xml:space="preserve">Оценочная таблица </w:t>
      </w:r>
      <w:r>
        <w:rPr>
          <w:b/>
          <w:sz w:val="20"/>
          <w:szCs w:val="20"/>
        </w:rPr>
        <w:t xml:space="preserve">Межмуниципального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минация «Художественное слово» </w:t>
      </w:r>
      <w:r>
        <w:rPr>
          <w:b/>
          <w:sz w:val="20"/>
          <w:szCs w:val="20"/>
        </w:rPr>
        <w:t>13-15 лет (средня</w:t>
      </w:r>
      <w:r w:rsidRPr="003A47DE">
        <w:rPr>
          <w:b/>
          <w:sz w:val="20"/>
          <w:szCs w:val="20"/>
        </w:rPr>
        <w:t>я группа)</w:t>
      </w:r>
    </w:p>
    <w:p w:rsidR="000872C7" w:rsidRPr="00DA3D17" w:rsidRDefault="000872C7" w:rsidP="000872C7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>
        <w:rPr>
          <w:b/>
          <w:i/>
          <w:sz w:val="20"/>
          <w:szCs w:val="20"/>
        </w:rPr>
        <w:t>______________/ «_______» 2019</w:t>
      </w:r>
      <w:r w:rsidRPr="00DA3D17">
        <w:rPr>
          <w:b/>
          <w:i/>
          <w:sz w:val="20"/>
          <w:szCs w:val="20"/>
        </w:rPr>
        <w:t>г.</w:t>
      </w:r>
    </w:p>
    <w:p w:rsidR="000872C7" w:rsidRPr="00DA3D17" w:rsidRDefault="000872C7" w:rsidP="000872C7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40"/>
        <w:gridCol w:w="1756"/>
        <w:gridCol w:w="2067"/>
        <w:gridCol w:w="2126"/>
        <w:gridCol w:w="1701"/>
        <w:gridCol w:w="4172"/>
      </w:tblGrid>
      <w:tr w:rsidR="000872C7" w:rsidRPr="00DA3D17" w:rsidTr="00F359C6">
        <w:trPr>
          <w:cantSplit/>
          <w:trHeight w:val="1354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0872C7" w:rsidRPr="00C9450C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6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2126" w:type="dxa"/>
          </w:tcPr>
          <w:p w:rsidR="000872C7" w:rsidRPr="003A47DE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172" w:type="dxa"/>
          </w:tcPr>
          <w:p w:rsidR="000872C7" w:rsidRPr="00DA3D17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0872C7" w:rsidRPr="00DA3D17" w:rsidTr="00F359C6">
        <w:trPr>
          <w:cantSplit/>
          <w:trHeight w:val="656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707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8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72C7" w:rsidRDefault="000872C7" w:rsidP="000872C7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t xml:space="preserve">Оценочная таблица </w:t>
      </w:r>
      <w:r>
        <w:rPr>
          <w:b/>
          <w:sz w:val="20"/>
          <w:szCs w:val="20"/>
        </w:rPr>
        <w:t xml:space="preserve">Межмуниципального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минация «Художественное слово»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-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лет (стар</w:t>
      </w:r>
      <w:bookmarkStart w:id="0" w:name="_GoBack"/>
      <w:bookmarkEnd w:id="0"/>
      <w:r w:rsidRPr="003A47DE">
        <w:rPr>
          <w:b/>
          <w:sz w:val="20"/>
          <w:szCs w:val="20"/>
        </w:rPr>
        <w:t>шая группа)</w:t>
      </w:r>
    </w:p>
    <w:p w:rsidR="000872C7" w:rsidRPr="00DA3D17" w:rsidRDefault="000872C7" w:rsidP="000872C7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>
        <w:rPr>
          <w:b/>
          <w:i/>
          <w:sz w:val="20"/>
          <w:szCs w:val="20"/>
        </w:rPr>
        <w:t>______________/ «_______» 2019</w:t>
      </w:r>
      <w:r w:rsidRPr="00DA3D17">
        <w:rPr>
          <w:b/>
          <w:i/>
          <w:sz w:val="20"/>
          <w:szCs w:val="20"/>
        </w:rPr>
        <w:t>г.</w:t>
      </w:r>
    </w:p>
    <w:p w:rsidR="000872C7" w:rsidRPr="00DA3D17" w:rsidRDefault="000872C7" w:rsidP="000872C7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40"/>
        <w:gridCol w:w="1756"/>
        <w:gridCol w:w="2067"/>
        <w:gridCol w:w="2126"/>
        <w:gridCol w:w="1701"/>
        <w:gridCol w:w="4172"/>
      </w:tblGrid>
      <w:tr w:rsidR="000872C7" w:rsidRPr="00DA3D17" w:rsidTr="00F359C6">
        <w:trPr>
          <w:cantSplit/>
          <w:trHeight w:val="1354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0872C7" w:rsidRPr="00C9450C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6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2126" w:type="dxa"/>
          </w:tcPr>
          <w:p w:rsidR="000872C7" w:rsidRPr="003A47DE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172" w:type="dxa"/>
          </w:tcPr>
          <w:p w:rsidR="000872C7" w:rsidRPr="00DA3D17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0872C7" w:rsidRPr="00DA3D17" w:rsidTr="00F359C6">
        <w:trPr>
          <w:cantSplit/>
          <w:trHeight w:val="656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707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8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F359C6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72C7" w:rsidRDefault="000872C7" w:rsidP="000872C7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sectPr w:rsidR="00C9450C" w:rsidSect="003075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0FDC"/>
    <w:multiLevelType w:val="hybridMultilevel"/>
    <w:tmpl w:val="DC4C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3D"/>
    <w:rsid w:val="000836B1"/>
    <w:rsid w:val="000872C7"/>
    <w:rsid w:val="000D1B2A"/>
    <w:rsid w:val="000F7EE2"/>
    <w:rsid w:val="00167C6E"/>
    <w:rsid w:val="002176EC"/>
    <w:rsid w:val="002C4AA9"/>
    <w:rsid w:val="0030753D"/>
    <w:rsid w:val="003806F9"/>
    <w:rsid w:val="003A47DE"/>
    <w:rsid w:val="003D1633"/>
    <w:rsid w:val="005869C8"/>
    <w:rsid w:val="005B40E8"/>
    <w:rsid w:val="005C259C"/>
    <w:rsid w:val="005E7A1C"/>
    <w:rsid w:val="005F1148"/>
    <w:rsid w:val="00713DF0"/>
    <w:rsid w:val="0077242C"/>
    <w:rsid w:val="007D125E"/>
    <w:rsid w:val="00816AB5"/>
    <w:rsid w:val="00860FA6"/>
    <w:rsid w:val="0098507B"/>
    <w:rsid w:val="009C4622"/>
    <w:rsid w:val="00A60D80"/>
    <w:rsid w:val="00BD537F"/>
    <w:rsid w:val="00C9450C"/>
    <w:rsid w:val="00DD2F9B"/>
    <w:rsid w:val="00F1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53B85-126A-4D9F-BBA2-6B3363E0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0753D"/>
    <w:pPr>
      <w:ind w:firstLine="540"/>
    </w:pPr>
  </w:style>
  <w:style w:type="character" w:customStyle="1" w:styleId="20">
    <w:name w:val="Основной текст с отступом 2 Знак"/>
    <w:basedOn w:val="a0"/>
    <w:link w:val="2"/>
    <w:rsid w:val="00307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B8E2-BAB2-4164-ADC7-518CA93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Ольга Бердник</cp:lastModifiedBy>
  <cp:revision>4</cp:revision>
  <dcterms:created xsi:type="dcterms:W3CDTF">2019-03-12T14:46:00Z</dcterms:created>
  <dcterms:modified xsi:type="dcterms:W3CDTF">2019-03-13T08:05:00Z</dcterms:modified>
</cp:coreProperties>
</file>